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COBRE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0.920.230/0001-93</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COBRE FUNDO DE INVESTIMENTO FINANCEIR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0.920.230/0001-93</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GESTAO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D4536" w:rsidP="00F0074E">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33688BF8"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2673FFAD"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4A684B1E"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617D99B6"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5F20F0ED"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3DADEA10"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1DA02699"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1DF6B2FB"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6B602BF1"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28201A6A"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5263034E"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1FB2B2E6"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1BF3D271"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7DEF02C3"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1142BBA4"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59FE8192"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6DFF274F"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780E78C4"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39C94DFB"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6B777664"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35AC470A"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5A491505"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7AAB82CA"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52E4D8DD"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7EFC6A52"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55E3A0E3" w14:textId="77777777" w:rsidR="006F51E6" w:rsidRDefault="006F51E6" w:rsidP="00F0074E">
            <w:pPr>
              <w:tabs>
                <w:tab w:val="left" w:pos="702"/>
              </w:tabs>
              <w:autoSpaceDE w:val="0"/>
              <w:autoSpaceDN w:val="0"/>
              <w:adjustRightInd w:val="0"/>
              <w:spacing w:after="120"/>
              <w:jc w:val="both"/>
              <w:rPr>
                <w:rFonts w:ascii="Arial Narrow" w:hAnsi="Arial Narrow" w:cs="Arial"/>
                <w:color w:val="000000"/>
                <w:sz w:val="24"/>
                <w:szCs w:val="24"/>
              </w:rPr>
            </w:pP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6310ADD1" w14:textId="77777777" w:rsidR="00F669F9" w:rsidRDefault="00F669F9"/>
    <w:sectPr w:rsidR="00F669F9"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2A9F8" w14:textId="77777777" w:rsidR="00F669F9" w:rsidRDefault="00F669F9">
      <w:r>
        <w:separator/>
      </w:r>
    </w:p>
  </w:endnote>
  <w:endnote w:type="continuationSeparator" w:id="0">
    <w:p w14:paraId="6B985CEE" w14:textId="77777777" w:rsidR="00F669F9" w:rsidRDefault="00F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77933" w14:textId="77777777" w:rsidR="00F669F9" w:rsidRDefault="00F669F9">
      <w:r>
        <w:separator/>
      </w:r>
    </w:p>
  </w:footnote>
  <w:footnote w:type="continuationSeparator" w:id="0">
    <w:p w14:paraId="51FB04CE" w14:textId="77777777" w:rsidR="00F669F9" w:rsidRDefault="00F6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69mRLbE7k8LHu0ya/4AK5/aCNtAtdQmBMfZBRNRMC2GFxnbnLa3YIpIp98s2a6KmrqswQMRp6kPBw6z2tNDQ==" w:salt="TkMGbG7R55kGr7k6jGxq1A=="/>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51E6"/>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4CB"/>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4BE2"/>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9F9"/>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3</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283</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5T18:49:00Z</dcterms:created>
  <dcterms:modified xsi:type="dcterms:W3CDTF">2025-01-16T13:4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